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AD7051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9/04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KABAB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DD3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Actividad de Bienestar Laboral – Día de </w:t>
            </w:r>
            <w:r w:rsidR="00DD34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los padre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AD7051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Personería de Itagüí.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DD34CB" w:rsidP="00DD3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6</w:t>
            </w:r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6</w:t>
            </w:r>
            <w:r w:rsidR="001059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1059D1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8:00 A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1059D1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5:00 P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BC099B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5</w:t>
            </w:r>
            <w:r w:rsidR="000F484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servidores públic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1059D1" w:rsidP="005A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LINA MARCELA CANO HOYOS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.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CELULAR 3013493293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36F" w:rsidRPr="00B4336F" w:rsidRDefault="00CC0A78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5</w:t>
            </w:r>
            <w:r w:rsidR="001059D1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bonos de </w:t>
            </w:r>
            <w:r w:rsidR="007C0AA3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so centros</w:t>
            </w:r>
            <w:r w:rsidR="001059D1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cada uno por valor de  $200.000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7C0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</w:t>
            </w:r>
            <w:r w:rsidR="001059D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  -   FORMACIÓN (_</w:t>
            </w:r>
            <w:r w:rsidR="007C0A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__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)  -   REPRESENTACIÓN (__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1059D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LINA MARCELA CANO HOY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1059D1" w:rsidP="007C0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1059D1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2162175" cy="476250"/>
                  <wp:effectExtent l="19050" t="0" r="9525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9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SECRETARI</w:t>
            </w:r>
            <w:r w:rsidR="009F7E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Pr="00882F31" w:rsidRDefault="001059D1" w:rsidP="007C0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1059D1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>
                  <wp:extent cx="2162175" cy="476250"/>
                  <wp:effectExtent l="19050" t="0" r="9525" b="0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B85" w:rsidRDefault="00587B85" w:rsidP="002503E5"/>
    <w:p w:rsidR="007C0AA3" w:rsidRDefault="007C0AA3" w:rsidP="002503E5"/>
    <w:sectPr w:rsidR="007C0AA3" w:rsidSect="00882F31">
      <w:footerReference w:type="default" r:id="rId10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AA3" w:rsidRDefault="007C0AA3" w:rsidP="00D41CD5">
      <w:pPr>
        <w:spacing w:after="0" w:line="240" w:lineRule="auto"/>
      </w:pPr>
      <w:r>
        <w:separator/>
      </w:r>
    </w:p>
  </w:endnote>
  <w:endnote w:type="continuationSeparator" w:id="0">
    <w:p w:rsidR="007C0AA3" w:rsidRDefault="007C0AA3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A3" w:rsidRDefault="007C0AA3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7C0AA3" w:rsidRDefault="007C0AA3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7C0AA3" w:rsidRPr="00E25F48" w:rsidTr="00F02170">
      <w:tc>
        <w:tcPr>
          <w:tcW w:w="7737" w:type="dxa"/>
          <w:shd w:val="clear" w:color="auto" w:fill="auto"/>
        </w:tcPr>
        <w:p w:rsidR="007C0AA3" w:rsidRPr="00E25F48" w:rsidRDefault="007C0AA3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7C0AA3" w:rsidRPr="00E25F48" w:rsidRDefault="007C0AA3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AA3" w:rsidRDefault="007C0A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AA3" w:rsidRDefault="007C0AA3" w:rsidP="00D41CD5">
      <w:pPr>
        <w:spacing w:after="0" w:line="240" w:lineRule="auto"/>
      </w:pPr>
      <w:r>
        <w:separator/>
      </w:r>
    </w:p>
  </w:footnote>
  <w:footnote w:type="continuationSeparator" w:id="0">
    <w:p w:rsidR="007C0AA3" w:rsidRDefault="007C0AA3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26A3E"/>
    <w:multiLevelType w:val="hybridMultilevel"/>
    <w:tmpl w:val="A83EFB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42173"/>
    <w:rsid w:val="000574E8"/>
    <w:rsid w:val="000808BA"/>
    <w:rsid w:val="000A50CB"/>
    <w:rsid w:val="000C3F08"/>
    <w:rsid w:val="000F4840"/>
    <w:rsid w:val="001059D1"/>
    <w:rsid w:val="00111234"/>
    <w:rsid w:val="00125504"/>
    <w:rsid w:val="001300A3"/>
    <w:rsid w:val="00137802"/>
    <w:rsid w:val="001929A0"/>
    <w:rsid w:val="001D0F3A"/>
    <w:rsid w:val="00236E32"/>
    <w:rsid w:val="002503E5"/>
    <w:rsid w:val="00254E2C"/>
    <w:rsid w:val="00276F21"/>
    <w:rsid w:val="002A5438"/>
    <w:rsid w:val="0034397A"/>
    <w:rsid w:val="00376758"/>
    <w:rsid w:val="003E0398"/>
    <w:rsid w:val="003E10CE"/>
    <w:rsid w:val="00401747"/>
    <w:rsid w:val="00413E30"/>
    <w:rsid w:val="00416E24"/>
    <w:rsid w:val="004678E7"/>
    <w:rsid w:val="00492493"/>
    <w:rsid w:val="004A25A3"/>
    <w:rsid w:val="004C6EB4"/>
    <w:rsid w:val="00502185"/>
    <w:rsid w:val="00562CFC"/>
    <w:rsid w:val="00587B85"/>
    <w:rsid w:val="005A2E01"/>
    <w:rsid w:val="005D34FC"/>
    <w:rsid w:val="006000D4"/>
    <w:rsid w:val="006001D1"/>
    <w:rsid w:val="00602A6D"/>
    <w:rsid w:val="00636FD7"/>
    <w:rsid w:val="00650CC5"/>
    <w:rsid w:val="0067379A"/>
    <w:rsid w:val="00680D5F"/>
    <w:rsid w:val="006A255E"/>
    <w:rsid w:val="006C3AB4"/>
    <w:rsid w:val="006D55E1"/>
    <w:rsid w:val="007258EC"/>
    <w:rsid w:val="00733CDF"/>
    <w:rsid w:val="007370D4"/>
    <w:rsid w:val="00761490"/>
    <w:rsid w:val="00762778"/>
    <w:rsid w:val="00794E61"/>
    <w:rsid w:val="007C0AA3"/>
    <w:rsid w:val="007C591C"/>
    <w:rsid w:val="007F0040"/>
    <w:rsid w:val="00821F17"/>
    <w:rsid w:val="008442CB"/>
    <w:rsid w:val="008760F6"/>
    <w:rsid w:val="00882F31"/>
    <w:rsid w:val="00885118"/>
    <w:rsid w:val="00924203"/>
    <w:rsid w:val="009407D7"/>
    <w:rsid w:val="009467FC"/>
    <w:rsid w:val="009A5B97"/>
    <w:rsid w:val="009E7AB7"/>
    <w:rsid w:val="009F7ED2"/>
    <w:rsid w:val="00A046ED"/>
    <w:rsid w:val="00A151EC"/>
    <w:rsid w:val="00A466DA"/>
    <w:rsid w:val="00A55E62"/>
    <w:rsid w:val="00AA3092"/>
    <w:rsid w:val="00AA68A2"/>
    <w:rsid w:val="00AD7051"/>
    <w:rsid w:val="00AF333E"/>
    <w:rsid w:val="00B0523A"/>
    <w:rsid w:val="00B10F92"/>
    <w:rsid w:val="00B4336F"/>
    <w:rsid w:val="00B8660C"/>
    <w:rsid w:val="00B87E29"/>
    <w:rsid w:val="00BA41AE"/>
    <w:rsid w:val="00BC099B"/>
    <w:rsid w:val="00BC0BF1"/>
    <w:rsid w:val="00BD2A19"/>
    <w:rsid w:val="00BE627B"/>
    <w:rsid w:val="00BF1838"/>
    <w:rsid w:val="00C317A7"/>
    <w:rsid w:val="00C54081"/>
    <w:rsid w:val="00C6019F"/>
    <w:rsid w:val="00C80AC4"/>
    <w:rsid w:val="00CB28E9"/>
    <w:rsid w:val="00CB3D13"/>
    <w:rsid w:val="00CC0A78"/>
    <w:rsid w:val="00CD1A9F"/>
    <w:rsid w:val="00D12B0A"/>
    <w:rsid w:val="00D41CD5"/>
    <w:rsid w:val="00D5630A"/>
    <w:rsid w:val="00D76CDB"/>
    <w:rsid w:val="00D963FF"/>
    <w:rsid w:val="00DB0E63"/>
    <w:rsid w:val="00DC0A80"/>
    <w:rsid w:val="00DC555D"/>
    <w:rsid w:val="00DD34CB"/>
    <w:rsid w:val="00DE6ABE"/>
    <w:rsid w:val="00DE77EB"/>
    <w:rsid w:val="00DF4348"/>
    <w:rsid w:val="00DF4B3F"/>
    <w:rsid w:val="00E30825"/>
    <w:rsid w:val="00E64E77"/>
    <w:rsid w:val="00E95216"/>
    <w:rsid w:val="00EB5C6F"/>
    <w:rsid w:val="00EE1D93"/>
    <w:rsid w:val="00EF1747"/>
    <w:rsid w:val="00EF7901"/>
    <w:rsid w:val="00F02170"/>
    <w:rsid w:val="00F61ACB"/>
    <w:rsid w:val="00F757AA"/>
    <w:rsid w:val="00F96055"/>
    <w:rsid w:val="00F973FD"/>
    <w:rsid w:val="00FA04EF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AC5B-8328-47FB-A91A-17D2410C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5</cp:revision>
  <cp:lastPrinted>2019-06-28T19:11:00Z</cp:lastPrinted>
  <dcterms:created xsi:type="dcterms:W3CDTF">2022-04-19T21:20:00Z</dcterms:created>
  <dcterms:modified xsi:type="dcterms:W3CDTF">2022-05-09T21:23:00Z</dcterms:modified>
</cp:coreProperties>
</file>